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BA3A39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442CDD">
        <w:rPr>
          <w:rFonts w:ascii="Tahoma" w:hAnsi="Tahoma" w:cs="Tahoma"/>
          <w:b/>
          <w:color w:val="FF0000"/>
          <w:sz w:val="40"/>
          <w:szCs w:val="40"/>
        </w:rPr>
        <w:t>/0</w:t>
      </w:r>
      <w:r w:rsidR="00442CDD" w:rsidRPr="00442CDD">
        <w:rPr>
          <w:rFonts w:ascii="Tahoma" w:hAnsi="Tahoma" w:cs="Tahoma"/>
          <w:b/>
          <w:color w:val="FF0000"/>
          <w:sz w:val="40"/>
          <w:szCs w:val="40"/>
        </w:rPr>
        <w:t>8</w:t>
      </w:r>
      <w:r w:rsidRPr="00442CDD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091210" w:rsidRPr="00442CDD">
        <w:rPr>
          <w:rFonts w:ascii="Tahoma" w:hAnsi="Tahoma" w:cs="Tahoma"/>
          <w:b/>
          <w:color w:val="FF0000"/>
          <w:sz w:val="40"/>
          <w:szCs w:val="40"/>
        </w:rPr>
        <w:t>RM 03716</w:t>
      </w:r>
    </w:p>
    <w:p w:rsidR="00442CDD" w:rsidRDefault="004C44FF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3" type="#_x0000_t136" style="width:118.5pt;height:210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aln 1001"/>
          </v:shape>
        </w:pict>
      </w: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4874260" cy="4874260"/>
            <wp:effectExtent l="19050" t="0" r="2540" b="0"/>
            <wp:docPr id="41" name="Imagem 4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51" w:rsidRPr="00442CDD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6F7051" w:rsidRPr="00442CD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2F33F9"/>
    <w:rsid w:val="0041130E"/>
    <w:rsid w:val="00442CDD"/>
    <w:rsid w:val="004C44FF"/>
    <w:rsid w:val="005C6CD7"/>
    <w:rsid w:val="00630F1E"/>
    <w:rsid w:val="006B7F05"/>
    <w:rsid w:val="006C3409"/>
    <w:rsid w:val="006F7051"/>
    <w:rsid w:val="007657BC"/>
    <w:rsid w:val="008111D0"/>
    <w:rsid w:val="008340F7"/>
    <w:rsid w:val="008F65C3"/>
    <w:rsid w:val="009B10DB"/>
    <w:rsid w:val="00BA3A39"/>
    <w:rsid w:val="00BB3DBB"/>
    <w:rsid w:val="00CD19C3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2C3C-AD02-4FE2-8D64-90ED029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0</cp:lastModifiedBy>
  <cp:revision>9</cp:revision>
  <dcterms:created xsi:type="dcterms:W3CDTF">2017-04-24T18:56:00Z</dcterms:created>
  <dcterms:modified xsi:type="dcterms:W3CDTF">2017-08-21T20:06:00Z</dcterms:modified>
</cp:coreProperties>
</file>